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71" w:rsidRPr="00E96E2D" w:rsidRDefault="007D5171">
      <w:pPr>
        <w:rPr>
          <w:lang w:val="sr-Cyrl-RS"/>
        </w:rPr>
      </w:pPr>
    </w:p>
    <w:tbl>
      <w:tblPr>
        <w:tblStyle w:val="TableGrid"/>
        <w:tblW w:w="14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968"/>
        <w:gridCol w:w="4679"/>
        <w:gridCol w:w="2482"/>
      </w:tblGrid>
      <w:tr w:rsidR="008D7E89" w:rsidRPr="00116E83" w:rsidTr="00A4235A">
        <w:tc>
          <w:tcPr>
            <w:tcW w:w="3261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ОФЕСОР</w:t>
            </w:r>
          </w:p>
        </w:tc>
        <w:tc>
          <w:tcPr>
            <w:tcW w:w="3968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ЕДМЕТ</w:t>
            </w:r>
          </w:p>
        </w:tc>
        <w:tc>
          <w:tcPr>
            <w:tcW w:w="7161" w:type="dxa"/>
            <w:gridSpan w:val="2"/>
          </w:tcPr>
          <w:p w:rsidR="008D7E89" w:rsidRPr="00116E83" w:rsidRDefault="008D7E89" w:rsidP="008D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ТЕРМИН</w:t>
            </w:r>
          </w:p>
        </w:tc>
      </w:tr>
      <w:tr w:rsidR="005B4DB0" w:rsidRPr="00116E83" w:rsidTr="00A4235A">
        <w:tc>
          <w:tcPr>
            <w:tcW w:w="3261" w:type="dxa"/>
          </w:tcPr>
          <w:p w:rsidR="0097688A" w:rsidRPr="00116E83" w:rsidRDefault="005B4DB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Бошковић Враголовић</w:t>
            </w:r>
          </w:p>
        </w:tc>
        <w:tc>
          <w:tcPr>
            <w:tcW w:w="3968" w:type="dxa"/>
          </w:tcPr>
          <w:p w:rsidR="005B4DB0" w:rsidRPr="00116E83" w:rsidRDefault="005B4DB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еномени преноса</w:t>
            </w:r>
          </w:p>
        </w:tc>
        <w:tc>
          <w:tcPr>
            <w:tcW w:w="4679" w:type="dxa"/>
          </w:tcPr>
          <w:p w:rsidR="0097688A" w:rsidRPr="00C458C6" w:rsidRDefault="0097688A" w:rsidP="00F47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0 до 12 часова</w:t>
            </w:r>
            <w:r w:rsidR="00C458C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="00C458C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</w:t>
            </w:r>
          </w:p>
          <w:p w:rsidR="005B4DB0" w:rsidRPr="009747A6" w:rsidRDefault="00F4785F" w:rsidP="00C458C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Четвртак од 12 до 14 часова, </w:t>
            </w:r>
            <w:r w:rsidR="0097688A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</w:t>
            </w:r>
          </w:p>
        </w:tc>
        <w:tc>
          <w:tcPr>
            <w:tcW w:w="2482" w:type="dxa"/>
          </w:tcPr>
          <w:p w:rsidR="005B4DB0" w:rsidRPr="009747A6" w:rsidRDefault="0097688A" w:rsidP="002A3FB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 w:rsidR="00C458C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B6382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C458C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 w:rsidR="00C458C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3144D2" w:rsidRPr="00116E83" w:rsidTr="00A4235A">
        <w:tc>
          <w:tcPr>
            <w:tcW w:w="3261" w:type="dxa"/>
          </w:tcPr>
          <w:p w:rsidR="003144D2" w:rsidRPr="004B14A5" w:rsidRDefault="003144D2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 w:rsidRPr="004B14A5">
              <w:rPr>
                <w:rFonts w:ascii="Times New Roman" w:hAnsi="Times New Roman" w:cs="Times New Roman"/>
                <w:b/>
                <w:lang w:val="sr-Cyrl-RS"/>
              </w:rPr>
              <w:t>на Зекић</w:t>
            </w:r>
          </w:p>
        </w:tc>
        <w:tc>
          <w:tcPr>
            <w:tcW w:w="3968" w:type="dxa"/>
          </w:tcPr>
          <w:p w:rsidR="003144D2" w:rsidRPr="004B14A5" w:rsidRDefault="003144D2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4679" w:type="dxa"/>
          </w:tcPr>
          <w:p w:rsidR="003144D2" w:rsidRPr="00116E83" w:rsidRDefault="003144D2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6 до 18, уч. 5-6</w:t>
            </w:r>
          </w:p>
        </w:tc>
        <w:tc>
          <w:tcPr>
            <w:tcW w:w="2482" w:type="dxa"/>
          </w:tcPr>
          <w:p w:rsidR="003144D2" w:rsidRPr="009747A6" w:rsidRDefault="003144D2" w:rsidP="00C458C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1D47F8" w:rsidRPr="00116E83" w:rsidTr="00A4235A">
        <w:tc>
          <w:tcPr>
            <w:tcW w:w="3261" w:type="dxa"/>
          </w:tcPr>
          <w:p w:rsidR="001D47F8" w:rsidRPr="004B14A5" w:rsidRDefault="001D47F8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3968" w:type="dxa"/>
          </w:tcPr>
          <w:p w:rsidR="001D47F8" w:rsidRPr="004B14A5" w:rsidRDefault="001D47F8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Одабрана поглавља нумеричке анализе</w:t>
            </w:r>
          </w:p>
        </w:tc>
        <w:tc>
          <w:tcPr>
            <w:tcW w:w="4679" w:type="dxa"/>
          </w:tcPr>
          <w:p w:rsidR="001D47F8" w:rsidRPr="00414103" w:rsidRDefault="00414103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5 до 17, уч.7</w:t>
            </w:r>
          </w:p>
        </w:tc>
        <w:tc>
          <w:tcPr>
            <w:tcW w:w="2482" w:type="dxa"/>
          </w:tcPr>
          <w:p w:rsidR="001D47F8" w:rsidRPr="00116E83" w:rsidRDefault="00414103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31.10.2021.</w:t>
            </w:r>
          </w:p>
        </w:tc>
      </w:tr>
      <w:tr w:rsidR="001D47F8" w:rsidRPr="00116E83" w:rsidTr="00A4235A">
        <w:tc>
          <w:tcPr>
            <w:tcW w:w="3261" w:type="dxa"/>
          </w:tcPr>
          <w:p w:rsidR="001D47F8" w:rsidRPr="004B14A5" w:rsidRDefault="001D47F8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3968" w:type="dxa"/>
          </w:tcPr>
          <w:p w:rsidR="001D47F8" w:rsidRPr="004B14A5" w:rsidRDefault="00414103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тематичко програмирање</w:t>
            </w:r>
          </w:p>
        </w:tc>
        <w:tc>
          <w:tcPr>
            <w:tcW w:w="4679" w:type="dxa"/>
          </w:tcPr>
          <w:p w:rsidR="001D47F8" w:rsidRPr="00116E83" w:rsidRDefault="00414103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Договор </w:t>
            </w:r>
            <w:r w:rsidR="009E4602">
              <w:rPr>
                <w:rFonts w:ascii="Times New Roman" w:hAnsi="Times New Roman" w:cs="Times New Roman"/>
                <w:b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онедељак 24.10.2022. у 15 часова, кабинет 31</w:t>
            </w:r>
          </w:p>
        </w:tc>
        <w:tc>
          <w:tcPr>
            <w:tcW w:w="2482" w:type="dxa"/>
          </w:tcPr>
          <w:p w:rsidR="001D47F8" w:rsidRPr="00116E83" w:rsidRDefault="001D47F8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212983" w:rsidRPr="00116E83" w:rsidTr="00A4235A">
        <w:tc>
          <w:tcPr>
            <w:tcW w:w="3261" w:type="dxa"/>
          </w:tcPr>
          <w:p w:rsidR="00212983" w:rsidRPr="00116E83" w:rsidRDefault="00212983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3968" w:type="dxa"/>
          </w:tcPr>
          <w:p w:rsidR="00212983" w:rsidRPr="00116E83" w:rsidRDefault="00212983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Контрола квалитета у ФИ</w:t>
            </w:r>
          </w:p>
        </w:tc>
        <w:tc>
          <w:tcPr>
            <w:tcW w:w="4679" w:type="dxa"/>
          </w:tcPr>
          <w:p w:rsidR="00212983" w:rsidRPr="009747A6" w:rsidRDefault="00212983" w:rsidP="00276BC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5 часова, уч. 248</w:t>
            </w:r>
          </w:p>
        </w:tc>
        <w:tc>
          <w:tcPr>
            <w:tcW w:w="2482" w:type="dxa"/>
          </w:tcPr>
          <w:p w:rsidR="00212983" w:rsidRPr="009747A6" w:rsidRDefault="00212983" w:rsidP="0021298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212983" w:rsidRPr="00116E83" w:rsidTr="00A4235A">
        <w:tc>
          <w:tcPr>
            <w:tcW w:w="3261" w:type="dxa"/>
          </w:tcPr>
          <w:p w:rsidR="00212983" w:rsidRPr="00116E83" w:rsidRDefault="00212983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3968" w:type="dxa"/>
          </w:tcPr>
          <w:p w:rsidR="00212983" w:rsidRPr="00116E83" w:rsidRDefault="00212983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Управљање квалитетом</w:t>
            </w:r>
          </w:p>
        </w:tc>
        <w:tc>
          <w:tcPr>
            <w:tcW w:w="4679" w:type="dxa"/>
          </w:tcPr>
          <w:p w:rsidR="00212983" w:rsidRPr="009747A6" w:rsidRDefault="00212983" w:rsidP="002129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6 часова, уч. 248</w:t>
            </w:r>
          </w:p>
        </w:tc>
        <w:tc>
          <w:tcPr>
            <w:tcW w:w="2482" w:type="dxa"/>
          </w:tcPr>
          <w:p w:rsidR="00212983" w:rsidRPr="009747A6" w:rsidRDefault="00212983" w:rsidP="0021298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2B4E47" w:rsidRPr="00116E83" w:rsidTr="00A4235A">
        <w:trPr>
          <w:trHeight w:val="351"/>
        </w:trPr>
        <w:tc>
          <w:tcPr>
            <w:tcW w:w="3261" w:type="dxa"/>
          </w:tcPr>
          <w:p w:rsidR="002B4E47" w:rsidRPr="00761250" w:rsidRDefault="002B4E47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3968" w:type="dxa"/>
          </w:tcPr>
          <w:p w:rsidR="002B4E47" w:rsidRPr="00761250" w:rsidRDefault="002B4E47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Технологија угљених хидрата</w:t>
            </w:r>
          </w:p>
        </w:tc>
        <w:tc>
          <w:tcPr>
            <w:tcW w:w="4679" w:type="dxa"/>
          </w:tcPr>
          <w:p w:rsidR="002B4E47" w:rsidRPr="006A3A95" w:rsidRDefault="002B4E47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орак од 12 до 14, уч. 7 </w:t>
            </w:r>
          </w:p>
        </w:tc>
        <w:tc>
          <w:tcPr>
            <w:tcW w:w="2482" w:type="dxa"/>
          </w:tcPr>
          <w:p w:rsidR="002B4E47" w:rsidRPr="009747A6" w:rsidRDefault="002B4E47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2B4E47" w:rsidRPr="00116E83" w:rsidTr="00A4235A">
        <w:trPr>
          <w:trHeight w:val="351"/>
        </w:trPr>
        <w:tc>
          <w:tcPr>
            <w:tcW w:w="3261" w:type="dxa"/>
          </w:tcPr>
          <w:p w:rsidR="002B4E47" w:rsidRPr="00761250" w:rsidRDefault="00F152C8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Рајић</w:t>
            </w:r>
          </w:p>
        </w:tc>
        <w:tc>
          <w:tcPr>
            <w:tcW w:w="3968" w:type="dxa"/>
          </w:tcPr>
          <w:p w:rsidR="002B4E47" w:rsidRPr="00761250" w:rsidRDefault="00F152C8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животне средине</w:t>
            </w:r>
          </w:p>
        </w:tc>
        <w:tc>
          <w:tcPr>
            <w:tcW w:w="4679" w:type="dxa"/>
          </w:tcPr>
          <w:p w:rsidR="002B4E47" w:rsidRDefault="00F152C8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6 до 19, уч 8</w:t>
            </w:r>
          </w:p>
        </w:tc>
        <w:tc>
          <w:tcPr>
            <w:tcW w:w="2482" w:type="dxa"/>
          </w:tcPr>
          <w:p w:rsidR="002B4E47" w:rsidRPr="009747A6" w:rsidRDefault="00F152C8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3.11.2022.</w:t>
            </w:r>
          </w:p>
        </w:tc>
      </w:tr>
      <w:tr w:rsidR="00147CD1" w:rsidRPr="00116E83" w:rsidTr="00366492">
        <w:trPr>
          <w:trHeight w:val="351"/>
        </w:trPr>
        <w:tc>
          <w:tcPr>
            <w:tcW w:w="3261" w:type="dxa"/>
          </w:tcPr>
          <w:p w:rsidR="00147CD1" w:rsidRPr="00761250" w:rsidRDefault="00147CD1" w:rsidP="0036649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Кијевчанин</w:t>
            </w:r>
          </w:p>
        </w:tc>
        <w:tc>
          <w:tcPr>
            <w:tcW w:w="3968" w:type="dxa"/>
          </w:tcPr>
          <w:p w:rsidR="00147CD1" w:rsidRPr="00761250" w:rsidRDefault="00147CD1" w:rsidP="0036649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нергетска интеграција процеса</w:t>
            </w:r>
          </w:p>
        </w:tc>
        <w:tc>
          <w:tcPr>
            <w:tcW w:w="4679" w:type="dxa"/>
          </w:tcPr>
          <w:p w:rsidR="00147CD1" w:rsidRDefault="00147CD1" w:rsidP="0036649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7 до 19, РЦ 15</w:t>
            </w:r>
          </w:p>
          <w:p w:rsidR="00147CD1" w:rsidRDefault="00147CD1" w:rsidP="0036649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7 до 19, РЦ 15</w:t>
            </w:r>
          </w:p>
        </w:tc>
        <w:tc>
          <w:tcPr>
            <w:tcW w:w="2482" w:type="dxa"/>
          </w:tcPr>
          <w:p w:rsidR="00147CD1" w:rsidRPr="009747A6" w:rsidRDefault="00147CD1" w:rsidP="0036649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2.11.2022.</w:t>
            </w:r>
          </w:p>
        </w:tc>
      </w:tr>
      <w:tr w:rsidR="005D2C36" w:rsidRPr="00116E83" w:rsidTr="00A4235A">
        <w:tc>
          <w:tcPr>
            <w:tcW w:w="3261" w:type="dxa"/>
          </w:tcPr>
          <w:p w:rsidR="005D2C36" w:rsidRDefault="005D2C36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ан Повреновић</w:t>
            </w:r>
          </w:p>
        </w:tc>
        <w:tc>
          <w:tcPr>
            <w:tcW w:w="3968" w:type="dxa"/>
          </w:tcPr>
          <w:p w:rsidR="005D2C36" w:rsidRPr="00867D21" w:rsidRDefault="005D2C36" w:rsidP="00867D2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јектовање у инжењерству заштите животне средине</w:t>
            </w:r>
          </w:p>
        </w:tc>
        <w:tc>
          <w:tcPr>
            <w:tcW w:w="4679" w:type="dxa"/>
          </w:tcPr>
          <w:p w:rsidR="005D2C36" w:rsidRPr="00867D21" w:rsidRDefault="005D2C36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2 до 15, уч. 4</w:t>
            </w:r>
          </w:p>
          <w:p w:rsidR="005D2C36" w:rsidRPr="00867D21" w:rsidRDefault="005D2C36" w:rsidP="00867D2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5D2C36" w:rsidRPr="009747A6" w:rsidRDefault="005D2C3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2B4E47" w:rsidRPr="00116E83" w:rsidTr="00A4235A">
        <w:trPr>
          <w:trHeight w:val="351"/>
        </w:trPr>
        <w:tc>
          <w:tcPr>
            <w:tcW w:w="3261" w:type="dxa"/>
          </w:tcPr>
          <w:p w:rsidR="002B4E47" w:rsidRDefault="002B4E47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ладимир Павићевић</w:t>
            </w:r>
          </w:p>
          <w:p w:rsidR="006645DB" w:rsidRPr="007D7572" w:rsidRDefault="006645DB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ерица Ђорђевић</w:t>
            </w:r>
          </w:p>
        </w:tc>
        <w:tc>
          <w:tcPr>
            <w:tcW w:w="3968" w:type="dxa"/>
          </w:tcPr>
          <w:p w:rsidR="002B4E47" w:rsidRDefault="002B4E47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Технологија припреме воде у </w:t>
            </w:r>
            <w:r w:rsidR="006645DB">
              <w:rPr>
                <w:rFonts w:ascii="Times New Roman" w:hAnsi="Times New Roman" w:cs="Times New Roman"/>
                <w:b/>
                <w:lang w:val="sr-Cyrl-RS"/>
              </w:rPr>
              <w:t xml:space="preserve">фармацеутској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ндустрији</w:t>
            </w:r>
          </w:p>
        </w:tc>
        <w:tc>
          <w:tcPr>
            <w:tcW w:w="4679" w:type="dxa"/>
          </w:tcPr>
          <w:p w:rsidR="002B4E47" w:rsidRPr="006645DB" w:rsidRDefault="006645DB" w:rsidP="007700A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Четвртак од </w:t>
            </w:r>
            <w:r w:rsidR="007700A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2, уч 3</w:t>
            </w:r>
          </w:p>
        </w:tc>
        <w:tc>
          <w:tcPr>
            <w:tcW w:w="2482" w:type="dxa"/>
          </w:tcPr>
          <w:p w:rsidR="00D82076" w:rsidRPr="00D82076" w:rsidRDefault="006645DB" w:rsidP="006645D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D82076" w:rsidRPr="00116E83" w:rsidTr="00A4235A">
        <w:trPr>
          <w:trHeight w:val="351"/>
        </w:trPr>
        <w:tc>
          <w:tcPr>
            <w:tcW w:w="3261" w:type="dxa"/>
          </w:tcPr>
          <w:p w:rsidR="00D82076" w:rsidRDefault="00D82076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ладимир Павићевић</w:t>
            </w:r>
          </w:p>
        </w:tc>
        <w:tc>
          <w:tcPr>
            <w:tcW w:w="3968" w:type="dxa"/>
          </w:tcPr>
          <w:p w:rsidR="00D82076" w:rsidRDefault="00D82076" w:rsidP="00D8207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82076">
              <w:rPr>
                <w:rFonts w:ascii="Times New Roman" w:hAnsi="Times New Roman" w:cs="Times New Roman"/>
                <w:b/>
                <w:lang w:val="sr-Cyrl-RS"/>
              </w:rPr>
              <w:t>Технологија припреме воде у индустрији</w:t>
            </w:r>
          </w:p>
        </w:tc>
        <w:tc>
          <w:tcPr>
            <w:tcW w:w="4679" w:type="dxa"/>
          </w:tcPr>
          <w:p w:rsidR="00D82076" w:rsidRDefault="00D82076" w:rsidP="007700A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недељак од 18 до 20, уч 3</w:t>
            </w:r>
          </w:p>
        </w:tc>
        <w:tc>
          <w:tcPr>
            <w:tcW w:w="2482" w:type="dxa"/>
          </w:tcPr>
          <w:p w:rsidR="00D82076" w:rsidRPr="009747A6" w:rsidRDefault="00D82076" w:rsidP="006645D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31.10.2022.</w:t>
            </w:r>
          </w:p>
        </w:tc>
      </w:tr>
      <w:tr w:rsidR="00212983" w:rsidRPr="00116E83" w:rsidTr="00A4235A">
        <w:trPr>
          <w:trHeight w:val="351"/>
        </w:trPr>
        <w:tc>
          <w:tcPr>
            <w:tcW w:w="3261" w:type="dxa"/>
          </w:tcPr>
          <w:p w:rsidR="00212983" w:rsidRPr="009F7BA5" w:rsidRDefault="00212983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968" w:type="dxa"/>
          </w:tcPr>
          <w:p w:rsidR="00212983" w:rsidRPr="009F7BA5" w:rsidRDefault="00212983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Безбедност хране</w:t>
            </w:r>
          </w:p>
        </w:tc>
        <w:tc>
          <w:tcPr>
            <w:tcW w:w="4679" w:type="dxa"/>
          </w:tcPr>
          <w:p w:rsidR="00212983" w:rsidRPr="002A3FB6" w:rsidRDefault="00212983" w:rsidP="003144D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 2</w:t>
            </w:r>
          </w:p>
        </w:tc>
        <w:tc>
          <w:tcPr>
            <w:tcW w:w="2482" w:type="dxa"/>
          </w:tcPr>
          <w:p w:rsidR="00212983" w:rsidRPr="009747A6" w:rsidRDefault="00212983" w:rsidP="00F569D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212983" w:rsidRPr="00116E83" w:rsidTr="00A4235A">
        <w:trPr>
          <w:trHeight w:val="351"/>
        </w:trPr>
        <w:tc>
          <w:tcPr>
            <w:tcW w:w="3261" w:type="dxa"/>
          </w:tcPr>
          <w:p w:rsidR="00212983" w:rsidRPr="009F7BA5" w:rsidRDefault="00212983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968" w:type="dxa"/>
          </w:tcPr>
          <w:p w:rsidR="00212983" w:rsidRPr="009F7BA5" w:rsidRDefault="00212983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Технологија пива</w:t>
            </w:r>
          </w:p>
        </w:tc>
        <w:tc>
          <w:tcPr>
            <w:tcW w:w="4679" w:type="dxa"/>
          </w:tcPr>
          <w:p w:rsidR="00212983" w:rsidRPr="009747A6" w:rsidRDefault="00212983" w:rsidP="002A3FB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4 часов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 2</w:t>
            </w:r>
          </w:p>
        </w:tc>
        <w:tc>
          <w:tcPr>
            <w:tcW w:w="2482" w:type="dxa"/>
          </w:tcPr>
          <w:p w:rsidR="00212983" w:rsidRPr="009747A6" w:rsidRDefault="00212983" w:rsidP="003144D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DF292A" w:rsidRPr="00116E83" w:rsidTr="00A4235A">
        <w:trPr>
          <w:trHeight w:val="351"/>
        </w:trPr>
        <w:tc>
          <w:tcPr>
            <w:tcW w:w="3261" w:type="dxa"/>
          </w:tcPr>
          <w:p w:rsidR="00DF292A" w:rsidRPr="009F7BA5" w:rsidRDefault="00DF292A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968" w:type="dxa"/>
          </w:tcPr>
          <w:p w:rsidR="00DF292A" w:rsidRPr="00DF292A" w:rsidRDefault="00DF292A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M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кробиолошка аналитика (вежбе)</w:t>
            </w:r>
          </w:p>
        </w:tc>
        <w:tc>
          <w:tcPr>
            <w:tcW w:w="4679" w:type="dxa"/>
          </w:tcPr>
          <w:p w:rsidR="00DF292A" w:rsidRPr="009747A6" w:rsidRDefault="00DF292A" w:rsidP="002A3F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3 до 15, лаб микробиологије</w:t>
            </w:r>
          </w:p>
        </w:tc>
        <w:tc>
          <w:tcPr>
            <w:tcW w:w="2482" w:type="dxa"/>
          </w:tcPr>
          <w:p w:rsidR="00DF292A" w:rsidRPr="009747A6" w:rsidRDefault="00DF292A" w:rsidP="003144D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9.11.2022.</w:t>
            </w:r>
          </w:p>
        </w:tc>
      </w:tr>
      <w:tr w:rsidR="000078D2" w:rsidRPr="00116E83" w:rsidTr="00A4235A">
        <w:trPr>
          <w:trHeight w:val="351"/>
        </w:trPr>
        <w:tc>
          <w:tcPr>
            <w:tcW w:w="3261" w:type="dxa"/>
          </w:tcPr>
          <w:p w:rsidR="000078D2" w:rsidRPr="009F7BA5" w:rsidRDefault="000078D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3968" w:type="dxa"/>
          </w:tcPr>
          <w:p w:rsidR="000078D2" w:rsidRPr="009F7BA5" w:rsidRDefault="000078D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горива</w:t>
            </w:r>
          </w:p>
        </w:tc>
        <w:tc>
          <w:tcPr>
            <w:tcW w:w="4679" w:type="dxa"/>
          </w:tcPr>
          <w:p w:rsidR="000078D2" w:rsidRPr="009747A6" w:rsidRDefault="000078D2" w:rsidP="006B5A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0 д</w:t>
            </w:r>
            <w:r w:rsidR="006B5AB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2, уч. 8</w:t>
            </w:r>
          </w:p>
        </w:tc>
        <w:tc>
          <w:tcPr>
            <w:tcW w:w="2482" w:type="dxa"/>
          </w:tcPr>
          <w:p w:rsidR="000078D2" w:rsidRPr="009747A6" w:rsidRDefault="000078D2" w:rsidP="0036649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6B5AB6" w:rsidRPr="00116E83" w:rsidTr="00A4235A">
        <w:trPr>
          <w:trHeight w:val="351"/>
        </w:trPr>
        <w:tc>
          <w:tcPr>
            <w:tcW w:w="3261" w:type="dxa"/>
          </w:tcPr>
          <w:p w:rsidR="006B5AB6" w:rsidRPr="009F7BA5" w:rsidRDefault="006B5AB6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3968" w:type="dxa"/>
          </w:tcPr>
          <w:p w:rsidR="006B5AB6" w:rsidRDefault="006B5AB6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армацеутска биотехнологија</w:t>
            </w:r>
          </w:p>
        </w:tc>
        <w:tc>
          <w:tcPr>
            <w:tcW w:w="4679" w:type="dxa"/>
          </w:tcPr>
          <w:p w:rsidR="006B5AB6" w:rsidRPr="006B5AB6" w:rsidRDefault="006B5AB6" w:rsidP="006B5AB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недељ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o 12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1</w:t>
            </w:r>
          </w:p>
        </w:tc>
        <w:tc>
          <w:tcPr>
            <w:tcW w:w="2482" w:type="dxa"/>
          </w:tcPr>
          <w:p w:rsidR="006B5AB6" w:rsidRPr="006B5AB6" w:rsidRDefault="006B5AB6" w:rsidP="0036649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2022.</w:t>
            </w:r>
          </w:p>
        </w:tc>
      </w:tr>
      <w:tr w:rsidR="006B5AB6" w:rsidRPr="00116E83" w:rsidTr="00A4235A">
        <w:trPr>
          <w:trHeight w:val="351"/>
        </w:trPr>
        <w:tc>
          <w:tcPr>
            <w:tcW w:w="3261" w:type="dxa"/>
          </w:tcPr>
          <w:p w:rsidR="006B5AB6" w:rsidRPr="004B14A5" w:rsidRDefault="006B5AB6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ејан Безбрадица</w:t>
            </w:r>
          </w:p>
        </w:tc>
        <w:tc>
          <w:tcPr>
            <w:tcW w:w="3968" w:type="dxa"/>
          </w:tcPr>
          <w:p w:rsidR="006B5AB6" w:rsidRPr="004B14A5" w:rsidRDefault="006B5AB6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двајање и пречишћавање биотехнолошких проузвода</w:t>
            </w:r>
          </w:p>
        </w:tc>
        <w:tc>
          <w:tcPr>
            <w:tcW w:w="4679" w:type="dxa"/>
          </w:tcPr>
          <w:p w:rsidR="006B5AB6" w:rsidRDefault="006B5AB6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6 до 18, уч. 1</w:t>
            </w:r>
          </w:p>
          <w:p w:rsidR="006B5AB6" w:rsidRPr="00116E83" w:rsidRDefault="006B5AB6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2 до 14, уч. 8</w:t>
            </w:r>
          </w:p>
        </w:tc>
        <w:tc>
          <w:tcPr>
            <w:tcW w:w="2482" w:type="dxa"/>
          </w:tcPr>
          <w:p w:rsidR="006B5AB6" w:rsidRPr="009747A6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6B5AB6" w:rsidRPr="00116E83" w:rsidTr="00A4235A">
        <w:trPr>
          <w:trHeight w:val="351"/>
        </w:trPr>
        <w:tc>
          <w:tcPr>
            <w:tcW w:w="3261" w:type="dxa"/>
          </w:tcPr>
          <w:p w:rsidR="006B5AB6" w:rsidRPr="0002485F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485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ејан Безбрадица</w:t>
            </w:r>
          </w:p>
        </w:tc>
        <w:tc>
          <w:tcPr>
            <w:tcW w:w="3968" w:type="dxa"/>
          </w:tcPr>
          <w:p w:rsidR="006B5AB6" w:rsidRPr="0002485F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485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абране биоаналитичке технике</w:t>
            </w:r>
          </w:p>
        </w:tc>
        <w:tc>
          <w:tcPr>
            <w:tcW w:w="4679" w:type="dxa"/>
          </w:tcPr>
          <w:p w:rsidR="00093C51" w:rsidRPr="00F75D07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ак од 11 до 13, уч 4</w:t>
            </w:r>
            <w:r w:rsidR="00F75D0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F75D0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недељак 14-16 уч ОХ</w:t>
            </w:r>
          </w:p>
        </w:tc>
        <w:tc>
          <w:tcPr>
            <w:tcW w:w="2482" w:type="dxa"/>
          </w:tcPr>
          <w:p w:rsidR="00093C51" w:rsidRPr="00093C51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8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6B5AB6" w:rsidRPr="00116E83" w:rsidTr="00A4235A">
        <w:trPr>
          <w:trHeight w:val="351"/>
        </w:trPr>
        <w:tc>
          <w:tcPr>
            <w:tcW w:w="3261" w:type="dxa"/>
          </w:tcPr>
          <w:p w:rsidR="006B5AB6" w:rsidRPr="0002485F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ја Вукашиновић</w:t>
            </w:r>
          </w:p>
        </w:tc>
        <w:tc>
          <w:tcPr>
            <w:tcW w:w="3968" w:type="dxa"/>
          </w:tcPr>
          <w:p w:rsidR="006B5AB6" w:rsidRPr="0002485F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кробиологија хране</w:t>
            </w:r>
          </w:p>
        </w:tc>
        <w:tc>
          <w:tcPr>
            <w:tcW w:w="4679" w:type="dxa"/>
          </w:tcPr>
          <w:p w:rsidR="006B5AB6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5 до 17, уч. 2</w:t>
            </w:r>
          </w:p>
        </w:tc>
        <w:tc>
          <w:tcPr>
            <w:tcW w:w="2482" w:type="dxa"/>
          </w:tcPr>
          <w:p w:rsidR="006B5AB6" w:rsidRPr="009747A6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1.11.2022.</w:t>
            </w:r>
          </w:p>
        </w:tc>
      </w:tr>
      <w:tr w:rsidR="006B5AB6" w:rsidRPr="00116E83" w:rsidTr="00A4235A">
        <w:trPr>
          <w:trHeight w:val="351"/>
        </w:trPr>
        <w:tc>
          <w:tcPr>
            <w:tcW w:w="3261" w:type="dxa"/>
          </w:tcPr>
          <w:p w:rsidR="006B5AB6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68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ја Вукашиновић</w:t>
            </w:r>
          </w:p>
        </w:tc>
        <w:tc>
          <w:tcPr>
            <w:tcW w:w="3968" w:type="dxa"/>
          </w:tcPr>
          <w:p w:rsidR="006B5AB6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4679" w:type="dxa"/>
          </w:tcPr>
          <w:p w:rsidR="006B5AB6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6 до 18, уч. 3</w:t>
            </w:r>
          </w:p>
        </w:tc>
        <w:tc>
          <w:tcPr>
            <w:tcW w:w="2482" w:type="dxa"/>
          </w:tcPr>
          <w:p w:rsidR="006B5AB6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3.11.2022.</w:t>
            </w:r>
          </w:p>
        </w:tc>
      </w:tr>
      <w:tr w:rsidR="006B5AB6" w:rsidRPr="00116E83" w:rsidTr="00A4235A">
        <w:trPr>
          <w:trHeight w:val="351"/>
        </w:trPr>
        <w:tc>
          <w:tcPr>
            <w:tcW w:w="3261" w:type="dxa"/>
          </w:tcPr>
          <w:p w:rsidR="006B5AB6" w:rsidRPr="00632203" w:rsidRDefault="006B5AB6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M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рјана Рајилић Стојановић</w:t>
            </w:r>
          </w:p>
        </w:tc>
        <w:tc>
          <w:tcPr>
            <w:tcW w:w="3968" w:type="dxa"/>
          </w:tcPr>
          <w:p w:rsidR="006B5AB6" w:rsidRPr="009F7BA5" w:rsidRDefault="006B5AB6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хране</w:t>
            </w:r>
          </w:p>
        </w:tc>
        <w:tc>
          <w:tcPr>
            <w:tcW w:w="4679" w:type="dxa"/>
          </w:tcPr>
          <w:p w:rsidR="006B5AB6" w:rsidRDefault="006B5AB6" w:rsidP="002A3F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0 до 12, уч 1</w:t>
            </w:r>
          </w:p>
          <w:p w:rsidR="006B5AB6" w:rsidRPr="009747A6" w:rsidRDefault="006B5AB6" w:rsidP="0063220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Четвртак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 4</w:t>
            </w:r>
          </w:p>
        </w:tc>
        <w:tc>
          <w:tcPr>
            <w:tcW w:w="2482" w:type="dxa"/>
          </w:tcPr>
          <w:p w:rsidR="006B5AB6" w:rsidRPr="009747A6" w:rsidRDefault="006B5AB6" w:rsidP="006322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6B5AB6" w:rsidRPr="00116E83" w:rsidTr="00A4235A">
        <w:trPr>
          <w:trHeight w:val="351"/>
        </w:trPr>
        <w:tc>
          <w:tcPr>
            <w:tcW w:w="3261" w:type="dxa"/>
          </w:tcPr>
          <w:p w:rsidR="006B5AB6" w:rsidRPr="00632203" w:rsidRDefault="006B5AB6" w:rsidP="00F569D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lastRenderedPageBreak/>
              <w:t>M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рјана Рајилић Стојановић</w:t>
            </w:r>
          </w:p>
        </w:tc>
        <w:tc>
          <w:tcPr>
            <w:tcW w:w="3968" w:type="dxa"/>
          </w:tcPr>
          <w:p w:rsidR="006B5AB6" w:rsidRDefault="006B5AB6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олекуларна дијагностика</w:t>
            </w:r>
          </w:p>
        </w:tc>
        <w:tc>
          <w:tcPr>
            <w:tcW w:w="4679" w:type="dxa"/>
          </w:tcPr>
          <w:p w:rsidR="006B5AB6" w:rsidRDefault="006B5AB6" w:rsidP="002A3F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0 до 12, уч. 7</w:t>
            </w:r>
          </w:p>
        </w:tc>
        <w:tc>
          <w:tcPr>
            <w:tcW w:w="2482" w:type="dxa"/>
          </w:tcPr>
          <w:p w:rsidR="006B5AB6" w:rsidRPr="009747A6" w:rsidRDefault="006B5AB6" w:rsidP="0063220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DC235C" w:rsidRPr="00116E83" w:rsidTr="00A4235A">
        <w:trPr>
          <w:trHeight w:val="351"/>
        </w:trPr>
        <w:tc>
          <w:tcPr>
            <w:tcW w:w="3261" w:type="dxa"/>
          </w:tcPr>
          <w:p w:rsidR="00DC235C" w:rsidRPr="00DC235C" w:rsidRDefault="00DC235C" w:rsidP="00F569D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оња Јаковетић Танасковић</w:t>
            </w:r>
          </w:p>
        </w:tc>
        <w:tc>
          <w:tcPr>
            <w:tcW w:w="3968" w:type="dxa"/>
          </w:tcPr>
          <w:p w:rsidR="00DC235C" w:rsidRDefault="00DC235C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паковања хране</w:t>
            </w:r>
          </w:p>
        </w:tc>
        <w:tc>
          <w:tcPr>
            <w:tcW w:w="4679" w:type="dxa"/>
          </w:tcPr>
          <w:p w:rsidR="00DC235C" w:rsidRDefault="00DC235C" w:rsidP="002A3F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недељак од 10 до 12, уч. 2</w:t>
            </w:r>
          </w:p>
        </w:tc>
        <w:tc>
          <w:tcPr>
            <w:tcW w:w="2482" w:type="dxa"/>
          </w:tcPr>
          <w:p w:rsidR="00DC235C" w:rsidRPr="009747A6" w:rsidRDefault="00DC235C" w:rsidP="0063220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31.10.2022.</w:t>
            </w:r>
          </w:p>
        </w:tc>
      </w:tr>
      <w:tr w:rsidR="003B6D7F" w:rsidRPr="00116E83" w:rsidTr="00A4235A">
        <w:trPr>
          <w:trHeight w:val="351"/>
        </w:trPr>
        <w:tc>
          <w:tcPr>
            <w:tcW w:w="3261" w:type="dxa"/>
          </w:tcPr>
          <w:p w:rsidR="003B6D7F" w:rsidRDefault="003B6D7F" w:rsidP="00F569D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а Луковић</w:t>
            </w:r>
          </w:p>
        </w:tc>
        <w:tc>
          <w:tcPr>
            <w:tcW w:w="3968" w:type="dxa"/>
          </w:tcPr>
          <w:p w:rsidR="003B6D7F" w:rsidRDefault="003B6D7F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мена ензима у прехрамбеној индустрији</w:t>
            </w:r>
          </w:p>
        </w:tc>
        <w:tc>
          <w:tcPr>
            <w:tcW w:w="4679" w:type="dxa"/>
          </w:tcPr>
          <w:p w:rsidR="003B6D7F" w:rsidRDefault="003B6D7F" w:rsidP="002A3F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9 до 11, уч. 2</w:t>
            </w:r>
          </w:p>
        </w:tc>
        <w:tc>
          <w:tcPr>
            <w:tcW w:w="2482" w:type="dxa"/>
          </w:tcPr>
          <w:p w:rsidR="003B6D7F" w:rsidRDefault="003B6D7F" w:rsidP="0063220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9.11.2022.</w:t>
            </w:r>
          </w:p>
        </w:tc>
      </w:tr>
      <w:tr w:rsidR="006B5AB6" w:rsidRPr="00116E83" w:rsidTr="00A4235A">
        <w:tc>
          <w:tcPr>
            <w:tcW w:w="3261" w:type="dxa"/>
          </w:tcPr>
          <w:p w:rsidR="006B5AB6" w:rsidRPr="00116E83" w:rsidRDefault="006B5AB6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3968" w:type="dxa"/>
          </w:tcPr>
          <w:p w:rsidR="006B5AB6" w:rsidRPr="00116E83" w:rsidRDefault="006B5AB6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4679" w:type="dxa"/>
          </w:tcPr>
          <w:p w:rsidR="006B5AB6" w:rsidRPr="00C12478" w:rsidRDefault="006B5AB6" w:rsidP="00C1247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уч. ОХ</w:t>
            </w:r>
          </w:p>
        </w:tc>
        <w:tc>
          <w:tcPr>
            <w:tcW w:w="2482" w:type="dxa"/>
          </w:tcPr>
          <w:p w:rsidR="006B5AB6" w:rsidRPr="009747A6" w:rsidRDefault="006B5AB6" w:rsidP="00AC3DB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6B5AB6" w:rsidRPr="00116E83" w:rsidTr="00A4235A">
        <w:tc>
          <w:tcPr>
            <w:tcW w:w="3261" w:type="dxa"/>
          </w:tcPr>
          <w:p w:rsidR="006B5AB6" w:rsidRPr="00116E83" w:rsidRDefault="006B5AB6" w:rsidP="00AC3DB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3968" w:type="dxa"/>
          </w:tcPr>
          <w:p w:rsidR="006B5AB6" w:rsidRPr="00C12478" w:rsidRDefault="006B5AB6" w:rsidP="00AF1B51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Технологија уља и масти</w:t>
            </w:r>
          </w:p>
        </w:tc>
        <w:tc>
          <w:tcPr>
            <w:tcW w:w="4679" w:type="dxa"/>
          </w:tcPr>
          <w:p w:rsidR="006B5AB6" w:rsidRPr="00C12478" w:rsidRDefault="006B5AB6" w:rsidP="00C1247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od 14 do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уч. ОХ</w:t>
            </w:r>
          </w:p>
        </w:tc>
        <w:tc>
          <w:tcPr>
            <w:tcW w:w="2482" w:type="dxa"/>
          </w:tcPr>
          <w:p w:rsidR="006B5AB6" w:rsidRPr="009747A6" w:rsidRDefault="006B5AB6" w:rsidP="00C1247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6B5AB6" w:rsidRPr="00116E83" w:rsidTr="00A4235A">
        <w:tc>
          <w:tcPr>
            <w:tcW w:w="3261" w:type="dxa"/>
          </w:tcPr>
          <w:p w:rsidR="006B5AB6" w:rsidRPr="00116E83" w:rsidRDefault="006B5AB6" w:rsidP="0036649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3968" w:type="dxa"/>
          </w:tcPr>
          <w:p w:rsidR="006B5AB6" w:rsidRPr="00116E83" w:rsidRDefault="006B5AB6" w:rsidP="0036649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ролисано отпуштање</w:t>
            </w:r>
          </w:p>
        </w:tc>
        <w:tc>
          <w:tcPr>
            <w:tcW w:w="4679" w:type="dxa"/>
          </w:tcPr>
          <w:p w:rsidR="006B5AB6" w:rsidRPr="009747A6" w:rsidRDefault="006B5AB6" w:rsidP="0036649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уч. 7</w:t>
            </w:r>
          </w:p>
        </w:tc>
        <w:tc>
          <w:tcPr>
            <w:tcW w:w="2482" w:type="dxa"/>
          </w:tcPr>
          <w:p w:rsidR="006B5AB6" w:rsidRPr="009747A6" w:rsidRDefault="006B5AB6" w:rsidP="0036649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6B5AB6" w:rsidRPr="00116E83" w:rsidTr="00A4235A">
        <w:tc>
          <w:tcPr>
            <w:tcW w:w="3261" w:type="dxa"/>
          </w:tcPr>
          <w:p w:rsidR="006B5AB6" w:rsidRPr="00763A93" w:rsidRDefault="006B5AB6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Калуђеровић</w:t>
            </w:r>
          </w:p>
        </w:tc>
        <w:tc>
          <w:tcPr>
            <w:tcW w:w="3968" w:type="dxa"/>
          </w:tcPr>
          <w:p w:rsidR="006B5AB6" w:rsidRPr="004B14A5" w:rsidRDefault="006B5AB6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ишефазни системи</w:t>
            </w:r>
          </w:p>
        </w:tc>
        <w:tc>
          <w:tcPr>
            <w:tcW w:w="4679" w:type="dxa"/>
          </w:tcPr>
          <w:p w:rsidR="006B5AB6" w:rsidRDefault="006269E4" w:rsidP="006269E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</w:t>
            </w:r>
            <w:r w:rsidR="006B5AB6">
              <w:rPr>
                <w:rFonts w:ascii="Times New Roman" w:hAnsi="Times New Roman" w:cs="Times New Roman"/>
                <w:b/>
                <w:lang w:val="sr-Cyrl-RS"/>
              </w:rPr>
              <w:t xml:space="preserve">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="006B5AB6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6B5AB6">
              <w:rPr>
                <w:rFonts w:ascii="Times New Roman" w:hAnsi="Times New Roman" w:cs="Times New Roman"/>
                <w:b/>
                <w:lang w:val="sr-Cyrl-RS"/>
              </w:rPr>
              <w:t xml:space="preserve">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482" w:type="dxa"/>
          </w:tcPr>
          <w:p w:rsidR="006B5AB6" w:rsidRPr="009747A6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6B5AB6" w:rsidRPr="00116E83" w:rsidTr="00A4235A">
        <w:tc>
          <w:tcPr>
            <w:tcW w:w="3261" w:type="dxa"/>
          </w:tcPr>
          <w:p w:rsidR="006B5AB6" w:rsidRPr="002D1D4F" w:rsidRDefault="006B5AB6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Ma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ија Николић</w:t>
            </w:r>
          </w:p>
        </w:tc>
        <w:tc>
          <w:tcPr>
            <w:tcW w:w="3968" w:type="dxa"/>
          </w:tcPr>
          <w:p w:rsidR="006B5AB6" w:rsidRDefault="006B5AB6" w:rsidP="002311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деградабилни полимерни материјали</w:t>
            </w:r>
          </w:p>
        </w:tc>
        <w:tc>
          <w:tcPr>
            <w:tcW w:w="4679" w:type="dxa"/>
          </w:tcPr>
          <w:p w:rsidR="006B5AB6" w:rsidRDefault="006B5AB6" w:rsidP="002D1D4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5 до 17, уч. 1</w:t>
            </w:r>
          </w:p>
        </w:tc>
        <w:tc>
          <w:tcPr>
            <w:tcW w:w="2482" w:type="dxa"/>
          </w:tcPr>
          <w:p w:rsidR="006B5AB6" w:rsidRPr="009747A6" w:rsidRDefault="006B5AB6" w:rsidP="002311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02.10.2022.                                     </w:t>
            </w:r>
          </w:p>
        </w:tc>
      </w:tr>
      <w:tr w:rsidR="006B5AB6" w:rsidRPr="00116E83" w:rsidTr="00A4235A">
        <w:trPr>
          <w:trHeight w:val="351"/>
        </w:trPr>
        <w:tc>
          <w:tcPr>
            <w:tcW w:w="3261" w:type="dxa"/>
          </w:tcPr>
          <w:p w:rsidR="006B5AB6" w:rsidRPr="00116E83" w:rsidRDefault="006B5AB6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ана Живојиновић</w:t>
            </w:r>
          </w:p>
        </w:tc>
        <w:tc>
          <w:tcPr>
            <w:tcW w:w="3968" w:type="dxa"/>
          </w:tcPr>
          <w:p w:rsidR="006B5AB6" w:rsidRPr="00116E83" w:rsidRDefault="006B5AB6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ске методе за контролу и праћење процеса</w:t>
            </w:r>
          </w:p>
        </w:tc>
        <w:tc>
          <w:tcPr>
            <w:tcW w:w="4679" w:type="dxa"/>
          </w:tcPr>
          <w:p w:rsidR="006B5AB6" w:rsidRDefault="006B5AB6" w:rsidP="00294E7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водни час - среда од 12 до 13, уч. 248</w:t>
            </w:r>
          </w:p>
        </w:tc>
        <w:tc>
          <w:tcPr>
            <w:tcW w:w="2482" w:type="dxa"/>
          </w:tcPr>
          <w:p w:rsidR="006B5AB6" w:rsidRPr="00294E7A" w:rsidRDefault="006B5AB6" w:rsidP="00C65E0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2.11.2022.</w:t>
            </w:r>
          </w:p>
        </w:tc>
      </w:tr>
      <w:tr w:rsidR="00DA600F" w:rsidRPr="00116E83" w:rsidTr="00A4235A">
        <w:tc>
          <w:tcPr>
            <w:tcW w:w="3261" w:type="dxa"/>
          </w:tcPr>
          <w:p w:rsidR="00DA600F" w:rsidRPr="001801CD" w:rsidRDefault="00DA600F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T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ишовић Немања</w:t>
            </w:r>
          </w:p>
        </w:tc>
        <w:tc>
          <w:tcPr>
            <w:tcW w:w="3968" w:type="dxa"/>
          </w:tcPr>
          <w:p w:rsidR="00DA600F" w:rsidRPr="00116E83" w:rsidRDefault="00DA600F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армацеутске хемије и технологије</w:t>
            </w:r>
          </w:p>
        </w:tc>
        <w:tc>
          <w:tcPr>
            <w:tcW w:w="4679" w:type="dxa"/>
          </w:tcPr>
          <w:p w:rsidR="00DA600F" w:rsidRDefault="00DA600F" w:rsidP="00D77E6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водни час - среда од 12 до 13, канц</w:t>
            </w:r>
            <w:r w:rsidR="00D77E68"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 328</w:t>
            </w:r>
          </w:p>
        </w:tc>
        <w:tc>
          <w:tcPr>
            <w:tcW w:w="2482" w:type="dxa"/>
          </w:tcPr>
          <w:p w:rsidR="00DA600F" w:rsidRPr="00294E7A" w:rsidRDefault="00DA600F" w:rsidP="00DA600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26.10.2022.</w:t>
            </w:r>
          </w:p>
        </w:tc>
      </w:tr>
      <w:tr w:rsidR="00781CF2" w:rsidRPr="00116E83" w:rsidTr="00A4235A">
        <w:tc>
          <w:tcPr>
            <w:tcW w:w="3261" w:type="dxa"/>
          </w:tcPr>
          <w:p w:rsidR="00781CF2" w:rsidRPr="00116E83" w:rsidRDefault="00781CF2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3968" w:type="dxa"/>
          </w:tcPr>
          <w:p w:rsidR="00781CF2" w:rsidRPr="00116E83" w:rsidRDefault="00781CF2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орија и процеси сагоревања</w:t>
            </w:r>
          </w:p>
        </w:tc>
        <w:tc>
          <w:tcPr>
            <w:tcW w:w="4679" w:type="dxa"/>
            <w:tcBorders>
              <w:right w:val="single" w:sz="6" w:space="0" w:color="auto"/>
            </w:tcBorders>
          </w:tcPr>
          <w:p w:rsidR="00781CF2" w:rsidRPr="00116E83" w:rsidRDefault="00781CF2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Среда од </w:t>
            </w:r>
            <w:r w:rsidR="003179D6">
              <w:rPr>
                <w:rFonts w:ascii="Times New Roman" w:hAnsi="Times New Roman" w:cs="Times New Roman"/>
                <w:b/>
                <w:lang w:val="sr-Cyrl-RS"/>
              </w:rPr>
              <w:t>12 до 14, канцеларија 108</w:t>
            </w:r>
          </w:p>
        </w:tc>
        <w:tc>
          <w:tcPr>
            <w:tcW w:w="2482" w:type="dxa"/>
            <w:tcBorders>
              <w:left w:val="single" w:sz="6" w:space="0" w:color="auto"/>
            </w:tcBorders>
          </w:tcPr>
          <w:p w:rsidR="00781CF2" w:rsidRPr="00116E83" w:rsidRDefault="00781CF2" w:rsidP="00BF7C9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BF7C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781CF2" w:rsidRPr="00116E83" w:rsidTr="00A4235A">
        <w:tc>
          <w:tcPr>
            <w:tcW w:w="3261" w:type="dxa"/>
          </w:tcPr>
          <w:p w:rsidR="00781CF2" w:rsidRPr="00116E83" w:rsidRDefault="00781CF2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3968" w:type="dxa"/>
            <w:tcBorders>
              <w:right w:val="single" w:sz="6" w:space="0" w:color="auto"/>
            </w:tcBorders>
          </w:tcPr>
          <w:p w:rsidR="00781CF2" w:rsidRPr="00B15079" w:rsidRDefault="00781CF2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B15079">
              <w:rPr>
                <w:rFonts w:ascii="Times New Roman" w:hAnsi="Times New Roman" w:cs="Times New Roman"/>
                <w:b/>
              </w:rPr>
              <w:t>Пећи</w:t>
            </w:r>
            <w:proofErr w:type="spellEnd"/>
            <w:r w:rsidRPr="00B15079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B15079">
              <w:rPr>
                <w:rFonts w:ascii="Times New Roman" w:hAnsi="Times New Roman" w:cs="Times New Roman"/>
                <w:b/>
              </w:rPr>
              <w:t>опрема</w:t>
            </w:r>
            <w:proofErr w:type="spellEnd"/>
            <w:r w:rsidRPr="00B15079">
              <w:rPr>
                <w:rFonts w:ascii="Times New Roman" w:hAnsi="Times New Roman" w:cs="Times New Roman"/>
                <w:b/>
              </w:rPr>
              <w:t xml:space="preserve"> у </w:t>
            </w:r>
            <w:proofErr w:type="spellStart"/>
            <w:r w:rsidRPr="00B15079">
              <w:rPr>
                <w:rFonts w:ascii="Times New Roman" w:hAnsi="Times New Roman" w:cs="Times New Roman"/>
                <w:b/>
              </w:rPr>
              <w:t>металургији</w:t>
            </w:r>
            <w:proofErr w:type="spellEnd"/>
          </w:p>
        </w:tc>
        <w:tc>
          <w:tcPr>
            <w:tcW w:w="4679" w:type="dxa"/>
            <w:tcBorders>
              <w:left w:val="single" w:sz="6" w:space="0" w:color="auto"/>
            </w:tcBorders>
          </w:tcPr>
          <w:p w:rsidR="00781CF2" w:rsidRPr="00116E83" w:rsidRDefault="00781CF2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2 до 14</w:t>
            </w:r>
            <w:r w:rsidR="003179D6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3179D6" w:rsidRPr="003179D6">
              <w:rPr>
                <w:rFonts w:ascii="Times New Roman" w:hAnsi="Times New Roman" w:cs="Times New Roman"/>
                <w:b/>
                <w:lang w:val="sr-Cyrl-RS"/>
              </w:rPr>
              <w:t>канцеларија 108</w:t>
            </w:r>
          </w:p>
        </w:tc>
        <w:tc>
          <w:tcPr>
            <w:tcW w:w="2482" w:type="dxa"/>
            <w:tcBorders>
              <w:left w:val="single" w:sz="6" w:space="0" w:color="auto"/>
            </w:tcBorders>
          </w:tcPr>
          <w:p w:rsidR="00781CF2" w:rsidRPr="00116E83" w:rsidRDefault="00781CF2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781CF2" w:rsidRPr="00116E83" w:rsidTr="00A4235A">
        <w:tc>
          <w:tcPr>
            <w:tcW w:w="3261" w:type="dxa"/>
          </w:tcPr>
          <w:p w:rsidR="00781CF2" w:rsidRPr="00116E83" w:rsidRDefault="00781CF2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3968" w:type="dxa"/>
            <w:tcBorders>
              <w:right w:val="single" w:sz="6" w:space="0" w:color="auto"/>
            </w:tcBorders>
          </w:tcPr>
          <w:p w:rsidR="00781CF2" w:rsidRPr="00B15079" w:rsidRDefault="00781CF2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B15079">
              <w:rPr>
                <w:rFonts w:ascii="Times New Roman" w:hAnsi="Times New Roman" w:cs="Times New Roman"/>
                <w:b/>
              </w:rPr>
              <w:t>Ватростални</w:t>
            </w:r>
            <w:proofErr w:type="spellEnd"/>
            <w:r w:rsidRPr="00B150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15079">
              <w:rPr>
                <w:rFonts w:ascii="Times New Roman" w:hAnsi="Times New Roman" w:cs="Times New Roman"/>
                <w:b/>
              </w:rPr>
              <w:t>материјали-својства</w:t>
            </w:r>
            <w:proofErr w:type="spellEnd"/>
            <w:r w:rsidRPr="00B15079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B15079">
              <w:rPr>
                <w:rFonts w:ascii="Times New Roman" w:hAnsi="Times New Roman" w:cs="Times New Roman"/>
                <w:b/>
              </w:rPr>
              <w:t>примена</w:t>
            </w:r>
            <w:proofErr w:type="spellEnd"/>
          </w:p>
        </w:tc>
        <w:tc>
          <w:tcPr>
            <w:tcW w:w="4679" w:type="dxa"/>
            <w:tcBorders>
              <w:left w:val="single" w:sz="6" w:space="0" w:color="auto"/>
            </w:tcBorders>
          </w:tcPr>
          <w:p w:rsidR="00781CF2" w:rsidRPr="00B15079" w:rsidRDefault="00781CF2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од </w:t>
            </w:r>
            <w:r>
              <w:rPr>
                <w:rFonts w:ascii="Times New Roman" w:hAnsi="Times New Roman" w:cs="Times New Roman"/>
                <w:b/>
              </w:rPr>
              <w:t>10 do 12</w:t>
            </w:r>
            <w:r w:rsidR="003179D6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3179D6" w:rsidRPr="003179D6">
              <w:rPr>
                <w:rFonts w:ascii="Times New Roman" w:hAnsi="Times New Roman" w:cs="Times New Roman"/>
                <w:b/>
                <w:lang w:val="sr-Cyrl-RS"/>
              </w:rPr>
              <w:t>канцеларија 108</w:t>
            </w:r>
          </w:p>
        </w:tc>
        <w:tc>
          <w:tcPr>
            <w:tcW w:w="2482" w:type="dxa"/>
            <w:tcBorders>
              <w:left w:val="single" w:sz="6" w:space="0" w:color="auto"/>
            </w:tcBorders>
          </w:tcPr>
          <w:p w:rsidR="00781CF2" w:rsidRPr="00116E83" w:rsidRDefault="00781CF2" w:rsidP="00BF7C9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BF7C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DA600F" w:rsidRPr="00116E83" w:rsidTr="00A4235A">
        <w:trPr>
          <w:trHeight w:val="351"/>
        </w:trPr>
        <w:tc>
          <w:tcPr>
            <w:tcW w:w="3261" w:type="dxa"/>
          </w:tcPr>
          <w:p w:rsidR="00DA600F" w:rsidRDefault="00DA600F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  <w:p w:rsidR="00DA600F" w:rsidRDefault="00DA600F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3968" w:type="dxa"/>
          </w:tcPr>
          <w:p w:rsidR="00DA600F" w:rsidRDefault="00DA600F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4679" w:type="dxa"/>
          </w:tcPr>
          <w:p w:rsidR="00DA600F" w:rsidRPr="007A5964" w:rsidRDefault="001C39C9" w:rsidP="007A596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недељак од </w:t>
            </w:r>
            <w:r w:rsidR="00AE6464">
              <w:rPr>
                <w:rFonts w:ascii="Times New Roman" w:hAnsi="Times New Roman" w:cs="Times New Roman"/>
                <w:b/>
                <w:lang w:val="sr-Cyrl-RS"/>
              </w:rPr>
              <w:t>14 до 16, уч. 1</w:t>
            </w:r>
          </w:p>
        </w:tc>
        <w:tc>
          <w:tcPr>
            <w:tcW w:w="2482" w:type="dxa"/>
          </w:tcPr>
          <w:p w:rsidR="00DA600F" w:rsidRPr="001C39C9" w:rsidRDefault="001C39C9" w:rsidP="000F6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31.10.2022.</w:t>
            </w:r>
          </w:p>
        </w:tc>
      </w:tr>
      <w:tr w:rsidR="001C39C9" w:rsidRPr="00116E83" w:rsidTr="00A4235A">
        <w:tc>
          <w:tcPr>
            <w:tcW w:w="3261" w:type="dxa"/>
          </w:tcPr>
          <w:p w:rsidR="001C39C9" w:rsidRPr="00116E83" w:rsidRDefault="001C39C9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3968" w:type="dxa"/>
          </w:tcPr>
          <w:p w:rsidR="001C39C9" w:rsidRPr="00116E83" w:rsidRDefault="001C39C9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бор, конструкција и валидација опреме у ФИ</w:t>
            </w:r>
          </w:p>
        </w:tc>
        <w:tc>
          <w:tcPr>
            <w:tcW w:w="4679" w:type="dxa"/>
          </w:tcPr>
          <w:p w:rsidR="001C39C9" w:rsidRPr="000F603B" w:rsidRDefault="001C39C9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оговор око извођења наставе- понедељак у 18 часова, канцеларија 69б (мала зграда)</w:t>
            </w:r>
          </w:p>
        </w:tc>
        <w:tc>
          <w:tcPr>
            <w:tcW w:w="2482" w:type="dxa"/>
          </w:tcPr>
          <w:p w:rsidR="001C39C9" w:rsidRPr="001C39C9" w:rsidRDefault="001C39C9" w:rsidP="008C328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31.10.2022.</w:t>
            </w:r>
          </w:p>
        </w:tc>
      </w:tr>
      <w:tr w:rsidR="001C39C9" w:rsidRPr="00116E83" w:rsidTr="00A4235A">
        <w:tc>
          <w:tcPr>
            <w:tcW w:w="3261" w:type="dxa"/>
          </w:tcPr>
          <w:p w:rsidR="001C39C9" w:rsidRPr="00116E83" w:rsidRDefault="001C39C9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3968" w:type="dxa"/>
          </w:tcPr>
          <w:p w:rsidR="001C39C9" w:rsidRPr="00116E83" w:rsidRDefault="001C39C9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гурност опреме у процесној индустрији</w:t>
            </w:r>
          </w:p>
        </w:tc>
        <w:tc>
          <w:tcPr>
            <w:tcW w:w="4679" w:type="dxa"/>
          </w:tcPr>
          <w:p w:rsidR="001C39C9" w:rsidRPr="001C39C9" w:rsidRDefault="001C39C9" w:rsidP="007A596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Четвртак од 14 до 16, </w:t>
            </w:r>
            <w:r w:rsidRPr="001C39C9">
              <w:rPr>
                <w:rFonts w:ascii="Times New Roman" w:hAnsi="Times New Roman" w:cs="Times New Roman"/>
                <w:b/>
                <w:lang w:val="sr-Cyrl-RS"/>
              </w:rPr>
              <w:t>канцеларија 69б (мала зграда)</w:t>
            </w:r>
          </w:p>
        </w:tc>
        <w:tc>
          <w:tcPr>
            <w:tcW w:w="2482" w:type="dxa"/>
          </w:tcPr>
          <w:p w:rsidR="001C39C9" w:rsidRPr="001C39C9" w:rsidRDefault="001C39C9" w:rsidP="001C39C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3.11.2022.</w:t>
            </w:r>
          </w:p>
        </w:tc>
      </w:tr>
      <w:tr w:rsidR="001C39C9" w:rsidRPr="00116E83" w:rsidTr="00A4235A">
        <w:tc>
          <w:tcPr>
            <w:tcW w:w="3261" w:type="dxa"/>
          </w:tcPr>
          <w:p w:rsidR="001C39C9" w:rsidRDefault="001C39C9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монида Томић</w:t>
            </w:r>
          </w:p>
        </w:tc>
        <w:tc>
          <w:tcPr>
            <w:tcW w:w="3968" w:type="dxa"/>
          </w:tcPr>
          <w:p w:rsidR="001C39C9" w:rsidRDefault="001C39C9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медицински полимерни материјали</w:t>
            </w:r>
          </w:p>
          <w:p w:rsidR="001C39C9" w:rsidRDefault="001C39C9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1394B">
              <w:rPr>
                <w:rFonts w:ascii="Times New Roman" w:hAnsi="Times New Roman" w:cs="Times New Roman"/>
                <w:b/>
                <w:lang w:val="sr-Cyrl-RS"/>
              </w:rPr>
              <w:t>Биоматеријали</w:t>
            </w:r>
          </w:p>
          <w:p w:rsidR="001C39C9" w:rsidRDefault="001C39C9" w:rsidP="00297CED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лимерни биоматеријали</w:t>
            </w:r>
          </w:p>
          <w:p w:rsidR="003E5AEA" w:rsidRPr="003E5AEA" w:rsidRDefault="003E5AEA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дхезиви</w:t>
            </w:r>
          </w:p>
        </w:tc>
        <w:tc>
          <w:tcPr>
            <w:tcW w:w="7161" w:type="dxa"/>
            <w:gridSpan w:val="2"/>
          </w:tcPr>
          <w:p w:rsidR="001C39C9" w:rsidRDefault="003E5AEA" w:rsidP="00A12F1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става у договору са предметним наставником, уч. 511 (пети спрат)</w:t>
            </w:r>
          </w:p>
          <w:p w:rsidR="003E5AEA" w:rsidRPr="00116E83" w:rsidRDefault="003E5AEA" w:rsidP="00A12F1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1.11.2022.</w:t>
            </w:r>
          </w:p>
        </w:tc>
      </w:tr>
      <w:tr w:rsidR="001C39C9" w:rsidRPr="00116E83" w:rsidTr="00A4235A">
        <w:tc>
          <w:tcPr>
            <w:tcW w:w="3261" w:type="dxa"/>
          </w:tcPr>
          <w:p w:rsidR="001C39C9" w:rsidRPr="00214F09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аница Брзић</w:t>
            </w:r>
          </w:p>
        </w:tc>
        <w:tc>
          <w:tcPr>
            <w:tcW w:w="3968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већање размера процеса</w:t>
            </w:r>
          </w:p>
        </w:tc>
        <w:tc>
          <w:tcPr>
            <w:tcW w:w="4679" w:type="dxa"/>
          </w:tcPr>
          <w:p w:rsidR="001C39C9" w:rsidRPr="00116E83" w:rsidRDefault="005E3E72" w:rsidP="0081456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5 до 17,учионица 8</w:t>
            </w:r>
          </w:p>
        </w:tc>
        <w:tc>
          <w:tcPr>
            <w:tcW w:w="2482" w:type="dxa"/>
          </w:tcPr>
          <w:p w:rsidR="001C39C9" w:rsidRPr="00116E83" w:rsidRDefault="005E3E72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25.10.2022.</w:t>
            </w:r>
          </w:p>
        </w:tc>
      </w:tr>
      <w:tr w:rsidR="001C39C9" w:rsidRPr="00116E83" w:rsidTr="00A4235A">
        <w:tc>
          <w:tcPr>
            <w:tcW w:w="3261" w:type="dxa"/>
          </w:tcPr>
          <w:p w:rsidR="001C39C9" w:rsidRPr="00C5214B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вона Радовић</w:t>
            </w:r>
          </w:p>
        </w:tc>
        <w:tc>
          <w:tcPr>
            <w:tcW w:w="3968" w:type="dxa"/>
          </w:tcPr>
          <w:p w:rsidR="001C39C9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ушење у процесној индустрији</w:t>
            </w:r>
          </w:p>
        </w:tc>
        <w:tc>
          <w:tcPr>
            <w:tcW w:w="4679" w:type="dxa"/>
          </w:tcPr>
          <w:p w:rsidR="001C39C9" w:rsidRDefault="00E722B2" w:rsidP="00C5214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так од 10 до 12, уч. 1</w:t>
            </w:r>
          </w:p>
        </w:tc>
        <w:tc>
          <w:tcPr>
            <w:tcW w:w="2482" w:type="dxa"/>
          </w:tcPr>
          <w:p w:rsidR="001C39C9" w:rsidRPr="00116E83" w:rsidRDefault="00E722B2" w:rsidP="00E722B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722B2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4</w:t>
            </w:r>
            <w:r w:rsidRPr="00E722B2">
              <w:rPr>
                <w:rFonts w:ascii="Times New Roman" w:hAnsi="Times New Roman" w:cs="Times New Roman"/>
                <w:b/>
                <w:lang w:val="sr-Cyrl-RS"/>
              </w:rPr>
              <w:t>.1</w:t>
            </w:r>
            <w:r>
              <w:rPr>
                <w:rFonts w:ascii="Times New Roman" w:hAnsi="Times New Roman" w:cs="Times New Roman"/>
                <w:b/>
                <w:lang w:val="sr-Latn-RS"/>
              </w:rPr>
              <w:t>1</w:t>
            </w:r>
            <w:r w:rsidRPr="00E722B2">
              <w:rPr>
                <w:rFonts w:ascii="Times New Roman" w:hAnsi="Times New Roman" w:cs="Times New Roman"/>
                <w:b/>
                <w:lang w:val="sr-Cyrl-RS"/>
              </w:rPr>
              <w:t>.2022.</w:t>
            </w:r>
          </w:p>
        </w:tc>
      </w:tr>
      <w:tr w:rsidR="00957170" w:rsidRPr="00116E83" w:rsidTr="00A4235A">
        <w:tc>
          <w:tcPr>
            <w:tcW w:w="3261" w:type="dxa"/>
          </w:tcPr>
          <w:p w:rsidR="00957170" w:rsidRDefault="0095717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лександар Орловић</w:t>
            </w:r>
          </w:p>
          <w:p w:rsidR="00957170" w:rsidRDefault="0095717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андра Глишић</w:t>
            </w:r>
          </w:p>
          <w:p w:rsidR="00957170" w:rsidRDefault="0095717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Стаменић</w:t>
            </w:r>
          </w:p>
        </w:tc>
        <w:tc>
          <w:tcPr>
            <w:tcW w:w="3968" w:type="dxa"/>
          </w:tcPr>
          <w:p w:rsidR="00957170" w:rsidRDefault="0095717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ндустријски реактори</w:t>
            </w:r>
          </w:p>
        </w:tc>
        <w:tc>
          <w:tcPr>
            <w:tcW w:w="4679" w:type="dxa"/>
          </w:tcPr>
          <w:p w:rsidR="00957170" w:rsidRDefault="00957170" w:rsidP="00C5214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4 до 16, уч. 5-6</w:t>
            </w:r>
          </w:p>
        </w:tc>
        <w:tc>
          <w:tcPr>
            <w:tcW w:w="2482" w:type="dxa"/>
          </w:tcPr>
          <w:p w:rsidR="00957170" w:rsidRPr="00E722B2" w:rsidRDefault="00957170" w:rsidP="0095717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57170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 w:rsidRPr="00957170">
              <w:rPr>
                <w:rFonts w:ascii="Times New Roman" w:hAnsi="Times New Roman" w:cs="Times New Roman"/>
                <w:b/>
                <w:lang w:val="sr-Cyrl-RS"/>
              </w:rPr>
              <w:t>.11.2022.</w:t>
            </w:r>
          </w:p>
        </w:tc>
      </w:tr>
      <w:tr w:rsidR="00456C69" w:rsidRPr="00116E83" w:rsidTr="00A4235A">
        <w:tc>
          <w:tcPr>
            <w:tcW w:w="3261" w:type="dxa"/>
          </w:tcPr>
          <w:p w:rsidR="00456C69" w:rsidRDefault="00456C6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56C69">
              <w:rPr>
                <w:rFonts w:ascii="Times New Roman" w:hAnsi="Times New Roman" w:cs="Times New Roman"/>
                <w:b/>
                <w:lang w:val="sr-Cyrl-RS"/>
              </w:rPr>
              <w:t>Сандра Глишић</w:t>
            </w:r>
          </w:p>
        </w:tc>
        <w:tc>
          <w:tcPr>
            <w:tcW w:w="3968" w:type="dxa"/>
          </w:tcPr>
          <w:p w:rsidR="00456C69" w:rsidRDefault="00456C6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нафтних и алтернативних моторних горива</w:t>
            </w:r>
          </w:p>
        </w:tc>
        <w:tc>
          <w:tcPr>
            <w:tcW w:w="4679" w:type="dxa"/>
          </w:tcPr>
          <w:p w:rsidR="00456C69" w:rsidRDefault="00456C69" w:rsidP="00456C6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</w:t>
            </w:r>
            <w:r w:rsidRPr="00456C69">
              <w:rPr>
                <w:rFonts w:ascii="Times New Roman" w:hAnsi="Times New Roman" w:cs="Times New Roman"/>
                <w:b/>
                <w:lang w:val="sr-Cyrl-RS"/>
              </w:rPr>
              <w:t xml:space="preserve">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456C69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456C69">
              <w:rPr>
                <w:rFonts w:ascii="Times New Roman" w:hAnsi="Times New Roman" w:cs="Times New Roman"/>
                <w:b/>
                <w:lang w:val="sr-Cyrl-RS"/>
              </w:rPr>
              <w:t xml:space="preserve">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2482" w:type="dxa"/>
          </w:tcPr>
          <w:p w:rsidR="00456C69" w:rsidRPr="00957170" w:rsidRDefault="00456C69" w:rsidP="00456C6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56C69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9</w:t>
            </w:r>
            <w:bookmarkStart w:id="0" w:name="_GoBack"/>
            <w:bookmarkEnd w:id="0"/>
            <w:r w:rsidRPr="00456C69">
              <w:rPr>
                <w:rFonts w:ascii="Times New Roman" w:hAnsi="Times New Roman" w:cs="Times New Roman"/>
                <w:b/>
                <w:lang w:val="sr-Cyrl-RS"/>
              </w:rPr>
              <w:t>.11.2022.</w:t>
            </w:r>
          </w:p>
        </w:tc>
      </w:tr>
      <w:tr w:rsidR="001C39C9" w:rsidRPr="00116E83" w:rsidTr="00A4235A">
        <w:tc>
          <w:tcPr>
            <w:tcW w:w="3261" w:type="dxa"/>
          </w:tcPr>
          <w:p w:rsidR="001C39C9" w:rsidRPr="00137BBF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етровић</w:t>
            </w:r>
          </w:p>
        </w:tc>
        <w:tc>
          <w:tcPr>
            <w:tcW w:w="3968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према воде за пиће</w:t>
            </w:r>
          </w:p>
        </w:tc>
        <w:tc>
          <w:tcPr>
            <w:tcW w:w="4679" w:type="dxa"/>
          </w:tcPr>
          <w:p w:rsidR="001C39C9" w:rsidRPr="00137BBF" w:rsidRDefault="001C39C9" w:rsidP="00133A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1C39C9" w:rsidRPr="00116E83" w:rsidRDefault="001C39C9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C39C9" w:rsidRPr="00116E83" w:rsidTr="00A4235A">
        <w:tc>
          <w:tcPr>
            <w:tcW w:w="3261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37BBF">
              <w:rPr>
                <w:rFonts w:ascii="Times New Roman" w:hAnsi="Times New Roman" w:cs="Times New Roman"/>
                <w:b/>
                <w:lang w:val="sr-Cyrl-RS"/>
              </w:rPr>
              <w:lastRenderedPageBreak/>
              <w:t>Рада Петровић</w:t>
            </w:r>
          </w:p>
        </w:tc>
        <w:tc>
          <w:tcPr>
            <w:tcW w:w="3968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према воде за потребе индустрије</w:t>
            </w:r>
          </w:p>
        </w:tc>
        <w:tc>
          <w:tcPr>
            <w:tcW w:w="4679" w:type="dxa"/>
          </w:tcPr>
          <w:p w:rsidR="001C39C9" w:rsidRPr="00116E83" w:rsidRDefault="001C39C9" w:rsidP="008305B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1C39C9" w:rsidRPr="00116E83" w:rsidRDefault="001C39C9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C39C9" w:rsidRPr="00116E83" w:rsidTr="00A4235A">
        <w:tc>
          <w:tcPr>
            <w:tcW w:w="3261" w:type="dxa"/>
          </w:tcPr>
          <w:p w:rsidR="001C39C9" w:rsidRDefault="001C39C9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  <w:p w:rsidR="001C39C9" w:rsidRPr="0004431E" w:rsidRDefault="001C39C9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а Луковић</w:t>
            </w:r>
          </w:p>
        </w:tc>
        <w:tc>
          <w:tcPr>
            <w:tcW w:w="3968" w:type="dxa"/>
          </w:tcPr>
          <w:p w:rsidR="001C39C9" w:rsidRPr="0004431E" w:rsidRDefault="001C39C9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мена ензима у прехрамбеној индустрији</w:t>
            </w:r>
          </w:p>
        </w:tc>
        <w:tc>
          <w:tcPr>
            <w:tcW w:w="4679" w:type="dxa"/>
          </w:tcPr>
          <w:p w:rsidR="001C39C9" w:rsidRPr="00116E83" w:rsidRDefault="001C39C9" w:rsidP="00BD1E4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1C39C9" w:rsidRPr="00116E83" w:rsidRDefault="001C39C9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C39C9" w:rsidRPr="00116E83" w:rsidTr="00A4235A">
        <w:tc>
          <w:tcPr>
            <w:tcW w:w="3261" w:type="dxa"/>
          </w:tcPr>
          <w:p w:rsidR="001C39C9" w:rsidRPr="001801CD" w:rsidRDefault="001C39C9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T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ишовић Немања</w:t>
            </w:r>
          </w:p>
        </w:tc>
        <w:tc>
          <w:tcPr>
            <w:tcW w:w="3968" w:type="dxa"/>
          </w:tcPr>
          <w:p w:rsidR="001C39C9" w:rsidRPr="00116E83" w:rsidRDefault="001C39C9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армацеутске хемије и технологије</w:t>
            </w:r>
          </w:p>
        </w:tc>
        <w:tc>
          <w:tcPr>
            <w:tcW w:w="4679" w:type="dxa"/>
          </w:tcPr>
          <w:p w:rsidR="001C39C9" w:rsidRPr="00116E83" w:rsidRDefault="001C39C9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1C39C9" w:rsidRPr="00116E83" w:rsidRDefault="001C39C9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C39C9" w:rsidRPr="00116E83" w:rsidTr="00A4235A">
        <w:tc>
          <w:tcPr>
            <w:tcW w:w="3261" w:type="dxa"/>
          </w:tcPr>
          <w:p w:rsidR="001C39C9" w:rsidRPr="00116E83" w:rsidRDefault="001C39C9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атарина Тривунац</w:t>
            </w:r>
          </w:p>
        </w:tc>
        <w:tc>
          <w:tcPr>
            <w:tcW w:w="3968" w:type="dxa"/>
          </w:tcPr>
          <w:p w:rsidR="001C39C9" w:rsidRPr="00116E83" w:rsidRDefault="001C39C9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ониторинг животне средине</w:t>
            </w:r>
          </w:p>
        </w:tc>
        <w:tc>
          <w:tcPr>
            <w:tcW w:w="4679" w:type="dxa"/>
          </w:tcPr>
          <w:p w:rsidR="001C39C9" w:rsidRPr="00116E83" w:rsidRDefault="001C39C9" w:rsidP="00FE628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1C39C9" w:rsidRPr="00116E83" w:rsidRDefault="001C39C9" w:rsidP="0061071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C39C9" w:rsidRPr="00116E83" w:rsidTr="00A4235A">
        <w:tc>
          <w:tcPr>
            <w:tcW w:w="3261" w:type="dxa"/>
          </w:tcPr>
          <w:p w:rsidR="001C39C9" w:rsidRDefault="001C39C9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C4BC2">
              <w:rPr>
                <w:rFonts w:ascii="Times New Roman" w:hAnsi="Times New Roman" w:cs="Times New Roman"/>
                <w:b/>
                <w:lang w:val="sr-Cyrl-RS"/>
              </w:rPr>
              <w:t>Катарина Тривунац</w:t>
            </w:r>
          </w:p>
        </w:tc>
        <w:tc>
          <w:tcPr>
            <w:tcW w:w="3968" w:type="dxa"/>
          </w:tcPr>
          <w:p w:rsidR="001C39C9" w:rsidRDefault="001C39C9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рола квалитета сировина и производа у ОХТ</w:t>
            </w:r>
          </w:p>
        </w:tc>
        <w:tc>
          <w:tcPr>
            <w:tcW w:w="4679" w:type="dxa"/>
          </w:tcPr>
          <w:p w:rsidR="001C39C9" w:rsidRPr="00116E83" w:rsidRDefault="001C39C9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1C39C9" w:rsidRPr="00116E83" w:rsidRDefault="001C39C9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C39C9" w:rsidRPr="00116E83" w:rsidTr="00A4235A">
        <w:tc>
          <w:tcPr>
            <w:tcW w:w="3261" w:type="dxa"/>
          </w:tcPr>
          <w:p w:rsidR="001C39C9" w:rsidRPr="00695B7B" w:rsidRDefault="001C39C9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есна Радо</w:t>
            </w:r>
            <w:r>
              <w:rPr>
                <w:rFonts w:ascii="Times New Roman" w:hAnsi="Times New Roman" w:cs="Times New Roman"/>
                <w:b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вић</w:t>
            </w:r>
          </w:p>
          <w:p w:rsidR="001C39C9" w:rsidRPr="00695B7B" w:rsidRDefault="001C39C9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мила Јанчић Хајнеман</w:t>
            </w:r>
          </w:p>
        </w:tc>
        <w:tc>
          <w:tcPr>
            <w:tcW w:w="3968" w:type="dxa"/>
          </w:tcPr>
          <w:p w:rsidR="001C39C9" w:rsidRPr="00116E83" w:rsidRDefault="001C39C9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ука о материјалима</w:t>
            </w:r>
          </w:p>
        </w:tc>
        <w:tc>
          <w:tcPr>
            <w:tcW w:w="4679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1C39C9" w:rsidRPr="00116E83" w:rsidRDefault="001C39C9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C9" w:rsidRPr="00116E83" w:rsidTr="00A4235A">
        <w:tc>
          <w:tcPr>
            <w:tcW w:w="3261" w:type="dxa"/>
          </w:tcPr>
          <w:p w:rsidR="001C39C9" w:rsidRPr="00116E83" w:rsidRDefault="001C39C9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3968" w:type="dxa"/>
          </w:tcPr>
          <w:p w:rsidR="001C39C9" w:rsidRPr="00116E83" w:rsidRDefault="001C39C9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гурност опреме у процесној индустрији</w:t>
            </w:r>
          </w:p>
        </w:tc>
        <w:tc>
          <w:tcPr>
            <w:tcW w:w="4679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C9" w:rsidRPr="00116E83" w:rsidTr="00A4235A">
        <w:tc>
          <w:tcPr>
            <w:tcW w:w="3261" w:type="dxa"/>
          </w:tcPr>
          <w:p w:rsidR="001C39C9" w:rsidRPr="002C4BC2" w:rsidRDefault="001C39C9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Никола Никачевић </w:t>
            </w:r>
          </w:p>
        </w:tc>
        <w:tc>
          <w:tcPr>
            <w:tcW w:w="3968" w:type="dxa"/>
          </w:tcPr>
          <w:p w:rsidR="001C39C9" w:rsidRDefault="001C39C9" w:rsidP="009E77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тематичко моделовање и оптимизација процеса</w:t>
            </w:r>
          </w:p>
        </w:tc>
        <w:tc>
          <w:tcPr>
            <w:tcW w:w="4679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1C39C9" w:rsidRPr="00116E83" w:rsidRDefault="001C39C9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C9" w:rsidRPr="00116E83" w:rsidTr="00A4235A">
        <w:tc>
          <w:tcPr>
            <w:tcW w:w="3261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1C39C9" w:rsidRPr="00116E83" w:rsidRDefault="001C39C9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C9" w:rsidRPr="00116E83" w:rsidTr="00A4235A">
        <w:tc>
          <w:tcPr>
            <w:tcW w:w="3261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1C39C9" w:rsidRPr="00116E83" w:rsidRDefault="001C3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1C39C9" w:rsidRPr="00116E83" w:rsidRDefault="001C39C9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D3EAE" w:rsidRPr="00F10676" w:rsidRDefault="00456C69" w:rsidP="00F10676">
      <w:pPr>
        <w:rPr>
          <w:rFonts w:ascii="Times New Roman" w:hAnsi="Times New Roman" w:cs="Times New Roman"/>
          <w:b/>
          <w:lang w:val="sr-Cyrl-RS"/>
        </w:rPr>
      </w:pPr>
    </w:p>
    <w:sectPr w:rsidR="00ED3EAE" w:rsidRPr="00F10676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078D2"/>
    <w:rsid w:val="000138F5"/>
    <w:rsid w:val="00015131"/>
    <w:rsid w:val="000156B0"/>
    <w:rsid w:val="0002485F"/>
    <w:rsid w:val="00035E69"/>
    <w:rsid w:val="0004431E"/>
    <w:rsid w:val="00045ADC"/>
    <w:rsid w:val="000603C1"/>
    <w:rsid w:val="00077664"/>
    <w:rsid w:val="00093C51"/>
    <w:rsid w:val="00097A57"/>
    <w:rsid w:val="000C297E"/>
    <w:rsid w:val="000C6C0E"/>
    <w:rsid w:val="000D640E"/>
    <w:rsid w:val="000D6A72"/>
    <w:rsid w:val="000D6B7B"/>
    <w:rsid w:val="000E0C07"/>
    <w:rsid w:val="000E4EFF"/>
    <w:rsid w:val="000F146A"/>
    <w:rsid w:val="000F603B"/>
    <w:rsid w:val="00101FC0"/>
    <w:rsid w:val="00103B05"/>
    <w:rsid w:val="001074FC"/>
    <w:rsid w:val="00113C9C"/>
    <w:rsid w:val="00116887"/>
    <w:rsid w:val="00116E83"/>
    <w:rsid w:val="00133A1F"/>
    <w:rsid w:val="00137BBF"/>
    <w:rsid w:val="00147CD1"/>
    <w:rsid w:val="001505BE"/>
    <w:rsid w:val="0015194D"/>
    <w:rsid w:val="00151A68"/>
    <w:rsid w:val="0015541C"/>
    <w:rsid w:val="00165566"/>
    <w:rsid w:val="00172B21"/>
    <w:rsid w:val="001801CD"/>
    <w:rsid w:val="0018138F"/>
    <w:rsid w:val="0018295F"/>
    <w:rsid w:val="00194DF1"/>
    <w:rsid w:val="00197E69"/>
    <w:rsid w:val="001A147C"/>
    <w:rsid w:val="001B5A47"/>
    <w:rsid w:val="001C192D"/>
    <w:rsid w:val="001C39C9"/>
    <w:rsid w:val="001D3718"/>
    <w:rsid w:val="001D47F8"/>
    <w:rsid w:val="001D71AA"/>
    <w:rsid w:val="001E04D4"/>
    <w:rsid w:val="001E139C"/>
    <w:rsid w:val="001E1B36"/>
    <w:rsid w:val="001F22C7"/>
    <w:rsid w:val="001F5D92"/>
    <w:rsid w:val="00212983"/>
    <w:rsid w:val="00214F09"/>
    <w:rsid w:val="00227633"/>
    <w:rsid w:val="00250024"/>
    <w:rsid w:val="00252CB0"/>
    <w:rsid w:val="00257512"/>
    <w:rsid w:val="002641E2"/>
    <w:rsid w:val="00275DC2"/>
    <w:rsid w:val="00276D07"/>
    <w:rsid w:val="00276FB6"/>
    <w:rsid w:val="00277A91"/>
    <w:rsid w:val="00290324"/>
    <w:rsid w:val="00294E7A"/>
    <w:rsid w:val="002A3FB6"/>
    <w:rsid w:val="002B3AB5"/>
    <w:rsid w:val="002B4E47"/>
    <w:rsid w:val="002C4BC2"/>
    <w:rsid w:val="002D1A22"/>
    <w:rsid w:val="002D1ACA"/>
    <w:rsid w:val="002D1D4F"/>
    <w:rsid w:val="002D76A8"/>
    <w:rsid w:val="002D7D60"/>
    <w:rsid w:val="002E6AB4"/>
    <w:rsid w:val="002E7FB1"/>
    <w:rsid w:val="002F1C9C"/>
    <w:rsid w:val="002F7CAD"/>
    <w:rsid w:val="003032B3"/>
    <w:rsid w:val="00304175"/>
    <w:rsid w:val="00312571"/>
    <w:rsid w:val="00312F1D"/>
    <w:rsid w:val="003144D2"/>
    <w:rsid w:val="0031749D"/>
    <w:rsid w:val="003179D6"/>
    <w:rsid w:val="003267B8"/>
    <w:rsid w:val="0035053F"/>
    <w:rsid w:val="003563BC"/>
    <w:rsid w:val="00367998"/>
    <w:rsid w:val="003703D1"/>
    <w:rsid w:val="00391785"/>
    <w:rsid w:val="003B1209"/>
    <w:rsid w:val="003B527E"/>
    <w:rsid w:val="003B6D7F"/>
    <w:rsid w:val="003C7118"/>
    <w:rsid w:val="003E5AEA"/>
    <w:rsid w:val="0041127D"/>
    <w:rsid w:val="00414103"/>
    <w:rsid w:val="00415B36"/>
    <w:rsid w:val="004207A8"/>
    <w:rsid w:val="0045268D"/>
    <w:rsid w:val="00456C69"/>
    <w:rsid w:val="0046361A"/>
    <w:rsid w:val="00465300"/>
    <w:rsid w:val="00487279"/>
    <w:rsid w:val="00487C4B"/>
    <w:rsid w:val="004A5D68"/>
    <w:rsid w:val="004A6254"/>
    <w:rsid w:val="004A76FD"/>
    <w:rsid w:val="004B14A5"/>
    <w:rsid w:val="004D031A"/>
    <w:rsid w:val="004D1B1F"/>
    <w:rsid w:val="004D78EA"/>
    <w:rsid w:val="004F44BD"/>
    <w:rsid w:val="004F4FA3"/>
    <w:rsid w:val="004F5BEC"/>
    <w:rsid w:val="00501087"/>
    <w:rsid w:val="0051394B"/>
    <w:rsid w:val="00513BA1"/>
    <w:rsid w:val="00522984"/>
    <w:rsid w:val="005436ED"/>
    <w:rsid w:val="00544CAA"/>
    <w:rsid w:val="005513FC"/>
    <w:rsid w:val="00557445"/>
    <w:rsid w:val="00564DBD"/>
    <w:rsid w:val="00567623"/>
    <w:rsid w:val="00572BF4"/>
    <w:rsid w:val="00577F05"/>
    <w:rsid w:val="00582B85"/>
    <w:rsid w:val="005970F3"/>
    <w:rsid w:val="005B4DB0"/>
    <w:rsid w:val="005B7EFC"/>
    <w:rsid w:val="005C32AB"/>
    <w:rsid w:val="005D2C36"/>
    <w:rsid w:val="005E3E72"/>
    <w:rsid w:val="005E4540"/>
    <w:rsid w:val="00602F7B"/>
    <w:rsid w:val="00617190"/>
    <w:rsid w:val="00625EC9"/>
    <w:rsid w:val="006269E4"/>
    <w:rsid w:val="00632203"/>
    <w:rsid w:val="00654466"/>
    <w:rsid w:val="0065497C"/>
    <w:rsid w:val="00655E66"/>
    <w:rsid w:val="006645DB"/>
    <w:rsid w:val="00682047"/>
    <w:rsid w:val="00686592"/>
    <w:rsid w:val="00694527"/>
    <w:rsid w:val="00695B7B"/>
    <w:rsid w:val="006A3A95"/>
    <w:rsid w:val="006B4BCF"/>
    <w:rsid w:val="006B52BF"/>
    <w:rsid w:val="006B5AB6"/>
    <w:rsid w:val="006B626E"/>
    <w:rsid w:val="006C09DA"/>
    <w:rsid w:val="006C7A4F"/>
    <w:rsid w:val="006E127C"/>
    <w:rsid w:val="00702F1D"/>
    <w:rsid w:val="00703052"/>
    <w:rsid w:val="00712EC9"/>
    <w:rsid w:val="007209C9"/>
    <w:rsid w:val="00734AB3"/>
    <w:rsid w:val="007370AB"/>
    <w:rsid w:val="0074070E"/>
    <w:rsid w:val="00761250"/>
    <w:rsid w:val="00763A93"/>
    <w:rsid w:val="007700AA"/>
    <w:rsid w:val="00771E0A"/>
    <w:rsid w:val="00781CF2"/>
    <w:rsid w:val="007914B5"/>
    <w:rsid w:val="007A5964"/>
    <w:rsid w:val="007A6614"/>
    <w:rsid w:val="007B38A2"/>
    <w:rsid w:val="007D5171"/>
    <w:rsid w:val="007D7572"/>
    <w:rsid w:val="007F3AB9"/>
    <w:rsid w:val="007F6F4A"/>
    <w:rsid w:val="00800374"/>
    <w:rsid w:val="00806B25"/>
    <w:rsid w:val="0081456B"/>
    <w:rsid w:val="008305BC"/>
    <w:rsid w:val="0083188C"/>
    <w:rsid w:val="008510A0"/>
    <w:rsid w:val="00867D21"/>
    <w:rsid w:val="0087036C"/>
    <w:rsid w:val="00877FCE"/>
    <w:rsid w:val="00893D2E"/>
    <w:rsid w:val="008C1DF8"/>
    <w:rsid w:val="008C2675"/>
    <w:rsid w:val="008C7202"/>
    <w:rsid w:val="008D08B3"/>
    <w:rsid w:val="008D7E89"/>
    <w:rsid w:val="008E60DC"/>
    <w:rsid w:val="00914A84"/>
    <w:rsid w:val="00915AF5"/>
    <w:rsid w:val="009243D2"/>
    <w:rsid w:val="00947766"/>
    <w:rsid w:val="00957170"/>
    <w:rsid w:val="009600CD"/>
    <w:rsid w:val="00961676"/>
    <w:rsid w:val="009641C0"/>
    <w:rsid w:val="00967DAF"/>
    <w:rsid w:val="009747A6"/>
    <w:rsid w:val="0097688A"/>
    <w:rsid w:val="00982372"/>
    <w:rsid w:val="0098274C"/>
    <w:rsid w:val="0099246F"/>
    <w:rsid w:val="00993EA4"/>
    <w:rsid w:val="009A45EF"/>
    <w:rsid w:val="009B2CFE"/>
    <w:rsid w:val="009B6E42"/>
    <w:rsid w:val="009C1045"/>
    <w:rsid w:val="009C528B"/>
    <w:rsid w:val="009E4602"/>
    <w:rsid w:val="009E5612"/>
    <w:rsid w:val="009F31C3"/>
    <w:rsid w:val="009F7BA5"/>
    <w:rsid w:val="00A071D0"/>
    <w:rsid w:val="00A12F11"/>
    <w:rsid w:val="00A17111"/>
    <w:rsid w:val="00A36135"/>
    <w:rsid w:val="00A41468"/>
    <w:rsid w:val="00A4235A"/>
    <w:rsid w:val="00A72B70"/>
    <w:rsid w:val="00A82D13"/>
    <w:rsid w:val="00A90B27"/>
    <w:rsid w:val="00AB4E60"/>
    <w:rsid w:val="00AC4489"/>
    <w:rsid w:val="00AC7047"/>
    <w:rsid w:val="00AD1468"/>
    <w:rsid w:val="00AD1F4B"/>
    <w:rsid w:val="00AE3BDB"/>
    <w:rsid w:val="00AE6464"/>
    <w:rsid w:val="00AE755E"/>
    <w:rsid w:val="00AF7935"/>
    <w:rsid w:val="00B00350"/>
    <w:rsid w:val="00B054BF"/>
    <w:rsid w:val="00B070A2"/>
    <w:rsid w:val="00B11185"/>
    <w:rsid w:val="00B11BEF"/>
    <w:rsid w:val="00B20C4C"/>
    <w:rsid w:val="00B21B0C"/>
    <w:rsid w:val="00B63820"/>
    <w:rsid w:val="00B90C08"/>
    <w:rsid w:val="00BC36E5"/>
    <w:rsid w:val="00BD04A9"/>
    <w:rsid w:val="00BD1E40"/>
    <w:rsid w:val="00BE0755"/>
    <w:rsid w:val="00BF7C94"/>
    <w:rsid w:val="00C12478"/>
    <w:rsid w:val="00C14336"/>
    <w:rsid w:val="00C258DF"/>
    <w:rsid w:val="00C34D73"/>
    <w:rsid w:val="00C458C6"/>
    <w:rsid w:val="00C5214B"/>
    <w:rsid w:val="00C52683"/>
    <w:rsid w:val="00C60E4F"/>
    <w:rsid w:val="00C67D63"/>
    <w:rsid w:val="00C81720"/>
    <w:rsid w:val="00CB5D6D"/>
    <w:rsid w:val="00CB7134"/>
    <w:rsid w:val="00CC47DD"/>
    <w:rsid w:val="00CE49D0"/>
    <w:rsid w:val="00CE7608"/>
    <w:rsid w:val="00D0551A"/>
    <w:rsid w:val="00D170E7"/>
    <w:rsid w:val="00D27AD0"/>
    <w:rsid w:val="00D440E0"/>
    <w:rsid w:val="00D6661E"/>
    <w:rsid w:val="00D77E68"/>
    <w:rsid w:val="00D81657"/>
    <w:rsid w:val="00D82076"/>
    <w:rsid w:val="00D95BCE"/>
    <w:rsid w:val="00DA600F"/>
    <w:rsid w:val="00DB1EB5"/>
    <w:rsid w:val="00DC235C"/>
    <w:rsid w:val="00DC5B30"/>
    <w:rsid w:val="00DC7384"/>
    <w:rsid w:val="00DD2862"/>
    <w:rsid w:val="00DE03AB"/>
    <w:rsid w:val="00DE2AFA"/>
    <w:rsid w:val="00DE6889"/>
    <w:rsid w:val="00DE6CB8"/>
    <w:rsid w:val="00DF1E13"/>
    <w:rsid w:val="00DF292A"/>
    <w:rsid w:val="00E04EED"/>
    <w:rsid w:val="00E04F20"/>
    <w:rsid w:val="00E0724E"/>
    <w:rsid w:val="00E0747B"/>
    <w:rsid w:val="00E07B00"/>
    <w:rsid w:val="00E10DE4"/>
    <w:rsid w:val="00E14A91"/>
    <w:rsid w:val="00E2081E"/>
    <w:rsid w:val="00E722B2"/>
    <w:rsid w:val="00E75532"/>
    <w:rsid w:val="00E84D68"/>
    <w:rsid w:val="00E96518"/>
    <w:rsid w:val="00E96E2D"/>
    <w:rsid w:val="00EB2800"/>
    <w:rsid w:val="00F10676"/>
    <w:rsid w:val="00F152C8"/>
    <w:rsid w:val="00F25F79"/>
    <w:rsid w:val="00F303A6"/>
    <w:rsid w:val="00F31F79"/>
    <w:rsid w:val="00F34385"/>
    <w:rsid w:val="00F45431"/>
    <w:rsid w:val="00F47502"/>
    <w:rsid w:val="00F4785F"/>
    <w:rsid w:val="00F47D0A"/>
    <w:rsid w:val="00F52B8D"/>
    <w:rsid w:val="00F621E0"/>
    <w:rsid w:val="00F6348C"/>
    <w:rsid w:val="00F73018"/>
    <w:rsid w:val="00F75D07"/>
    <w:rsid w:val="00FA610F"/>
    <w:rsid w:val="00FA7B21"/>
    <w:rsid w:val="00FB549F"/>
    <w:rsid w:val="00FC3443"/>
    <w:rsid w:val="00FD581C"/>
    <w:rsid w:val="00FE6287"/>
    <w:rsid w:val="00FE6865"/>
    <w:rsid w:val="00FF21FC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43BD-B311-4776-9E4C-811DE2EF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57</cp:revision>
  <cp:lastPrinted>2018-10-18T09:17:00Z</cp:lastPrinted>
  <dcterms:created xsi:type="dcterms:W3CDTF">2022-10-14T09:07:00Z</dcterms:created>
  <dcterms:modified xsi:type="dcterms:W3CDTF">2022-11-02T12:29:00Z</dcterms:modified>
</cp:coreProperties>
</file>